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E690053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4385A968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2442030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7B00532C" w:rsidR="003B556E" w:rsidRPr="002C6A94" w:rsidRDefault="00597D11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0F8426" wp14:editId="4D321459">
                  <wp:simplePos x="0" y="0"/>
                  <wp:positionH relativeFrom="column">
                    <wp:posOffset>881380</wp:posOffset>
                  </wp:positionH>
                  <wp:positionV relativeFrom="paragraph">
                    <wp:posOffset>19558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1A10E869" w:rsidR="00B73109" w:rsidRPr="002542AB" w:rsidRDefault="002542AB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7"/>
                <w:szCs w:val="27"/>
                <w:u w:val="none"/>
              </w:rPr>
            </w:pPr>
            <w:r w:rsidRPr="002542AB">
              <w:rPr>
                <w:rStyle w:val="aa"/>
                <w:rFonts w:asciiTheme="minorEastAsia" w:hAnsiTheme="minorEastAsia" w:hint="eastAsia"/>
                <w:color w:val="002060"/>
                <w:sz w:val="27"/>
                <w:szCs w:val="27"/>
                <w:highlight w:val="yellow"/>
                <w:u w:val="none"/>
              </w:rPr>
              <w:t>【</w:t>
            </w:r>
            <w:proofErr w:type="spellStart"/>
            <w:r w:rsidRPr="002542AB">
              <w:rPr>
                <w:rStyle w:val="aa"/>
                <w:rFonts w:asciiTheme="minorEastAsia" w:hAnsiTheme="minorEastAsia" w:hint="eastAsia"/>
                <w:color w:val="002060"/>
                <w:sz w:val="27"/>
                <w:szCs w:val="27"/>
                <w:highlight w:val="yellow"/>
                <w:u w:val="none"/>
              </w:rPr>
              <w:t>엠바고</w:t>
            </w:r>
            <w:proofErr w:type="spellEnd"/>
            <w:r w:rsidRPr="002542AB">
              <w:rPr>
                <w:rStyle w:val="aa"/>
                <w:rFonts w:eastAsiaTheme="minorHAnsi"/>
                <w:color w:val="002060"/>
                <w:sz w:val="27"/>
                <w:szCs w:val="27"/>
                <w:highlight w:val="yellow"/>
                <w:u w:val="none"/>
              </w:rPr>
              <w:t>】</w:t>
            </w:r>
            <w:r w:rsidRPr="002542AB">
              <w:rPr>
                <w:rStyle w:val="aa"/>
                <w:rFonts w:eastAsiaTheme="minorHAnsi" w:hint="eastAsia"/>
                <w:color w:val="002060"/>
                <w:sz w:val="27"/>
                <w:szCs w:val="27"/>
                <w:highlight w:val="yellow"/>
                <w:u w:val="none"/>
              </w:rPr>
              <w:t xml:space="preserve"> </w:t>
            </w:r>
            <w:r w:rsidRPr="002542AB">
              <w:rPr>
                <w:rStyle w:val="aa"/>
                <w:rFonts w:hint="eastAsia"/>
                <w:color w:val="002060"/>
                <w:sz w:val="27"/>
                <w:szCs w:val="27"/>
                <w:highlight w:val="yellow"/>
                <w:u w:val="none"/>
              </w:rPr>
              <w:t>이 보도자료는</w:t>
            </w:r>
            <w:r w:rsidRPr="002542AB">
              <w:rPr>
                <w:rStyle w:val="aa"/>
                <w:color w:val="FF0000"/>
                <w:sz w:val="27"/>
                <w:szCs w:val="27"/>
                <w:highlight w:val="yellow"/>
                <w:u w:val="none"/>
              </w:rPr>
              <w:t>2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 xml:space="preserve">6년 </w:t>
            </w:r>
            <w:r w:rsidR="00C46F4A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>6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 xml:space="preserve">월 </w:t>
            </w:r>
            <w:r w:rsidR="00C46F4A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>28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>일</w:t>
            </w:r>
            <w:r w:rsidRPr="002542AB">
              <w:rPr>
                <w:rStyle w:val="aa"/>
                <w:color w:val="FF0000"/>
                <w:sz w:val="27"/>
                <w:szCs w:val="27"/>
                <w:highlight w:val="yellow"/>
                <w:u w:val="none"/>
              </w:rPr>
              <w:t>(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>일</w:t>
            </w:r>
            <w:r w:rsidRPr="002542AB">
              <w:rPr>
                <w:rStyle w:val="aa"/>
                <w:color w:val="FF0000"/>
                <w:sz w:val="27"/>
                <w:szCs w:val="27"/>
                <w:highlight w:val="yellow"/>
                <w:u w:val="none"/>
              </w:rPr>
              <w:t>)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 xml:space="preserve"> 오전 </w:t>
            </w:r>
            <w:r w:rsidRPr="002542AB">
              <w:rPr>
                <w:rStyle w:val="aa"/>
                <w:color w:val="FF0000"/>
                <w:sz w:val="27"/>
                <w:szCs w:val="27"/>
                <w:highlight w:val="yellow"/>
                <w:u w:val="none"/>
              </w:rPr>
              <w:t>6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 xml:space="preserve">시부터 </w:t>
            </w:r>
            <w:r w:rsidRPr="002542AB">
              <w:rPr>
                <w:rStyle w:val="aa"/>
                <w:rFonts w:hint="eastAsia"/>
                <w:color w:val="002060"/>
                <w:sz w:val="27"/>
                <w:szCs w:val="27"/>
                <w:highlight w:val="yellow"/>
                <w:u w:val="none"/>
              </w:rPr>
              <w:t>활용해주십시오</w:t>
            </w:r>
          </w:p>
        </w:tc>
      </w:tr>
      <w:tr w:rsidR="005A1D48" w:rsidRPr="00E84E62" w14:paraId="2D6C888A" w14:textId="77777777" w:rsidTr="000F5474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24D24B80" w14:textId="25A74784" w:rsidR="00597D11" w:rsidRPr="00C46F4A" w:rsidRDefault="00C46F4A" w:rsidP="00597D11">
            <w:pPr>
              <w:shd w:val="clear" w:color="auto" w:fill="FFFFFF"/>
              <w:jc w:val="center"/>
              <w:rPr>
                <w:smallCaps/>
                <w:spacing w:val="-20"/>
                <w:sz w:val="32"/>
                <w:szCs w:val="32"/>
              </w:rPr>
            </w:pPr>
            <w:bookmarkStart w:id="0" w:name="_Hlk219965138"/>
            <w:bookmarkStart w:id="1" w:name="_Hlk210225934"/>
            <w:r w:rsidRPr="00C46F4A">
              <w:rPr>
                <w:sz w:val="32"/>
                <w:szCs w:val="32"/>
              </w:rPr>
              <w:t>“3,</w:t>
            </w:r>
            <w:r w:rsidR="00155388">
              <w:rPr>
                <w:rFonts w:hint="eastAsia"/>
                <w:sz w:val="32"/>
                <w:szCs w:val="32"/>
              </w:rPr>
              <w:t>0</w:t>
            </w:r>
            <w:r w:rsidRPr="00C46F4A">
              <w:rPr>
                <w:sz w:val="32"/>
                <w:szCs w:val="32"/>
              </w:rPr>
              <w:t>00만개 K-셀러 상품 동남아로”</w:t>
            </w:r>
          </w:p>
          <w:p w14:paraId="156DB95B" w14:textId="2456BE39" w:rsidR="00F53D39" w:rsidRPr="00F53D39" w:rsidRDefault="00C46F4A" w:rsidP="00F53D39">
            <w:pPr>
              <w:shd w:val="clear" w:color="auto" w:fill="FFFFFF"/>
              <w:jc w:val="center"/>
              <w:rPr>
                <w:rStyle w:val="aa"/>
                <w:b w:val="0"/>
                <w:bCs w:val="0"/>
                <w:color w:val="auto"/>
                <w:spacing w:val="-20"/>
                <w:sz w:val="36"/>
                <w:szCs w:val="36"/>
                <w:u w:val="none"/>
              </w:rPr>
            </w:pPr>
            <w:r w:rsidRPr="00AF6865">
              <w:rPr>
                <w:sz w:val="44"/>
                <w:szCs w:val="44"/>
              </w:rPr>
              <w:t xml:space="preserve">G마켓, </w:t>
            </w:r>
            <w:r>
              <w:rPr>
                <w:rFonts w:hint="eastAsia"/>
                <w:sz w:val="44"/>
                <w:szCs w:val="44"/>
              </w:rPr>
              <w:t xml:space="preserve">글로벌 </w:t>
            </w:r>
            <w:proofErr w:type="spellStart"/>
            <w:r w:rsidRPr="00AF6865">
              <w:rPr>
                <w:sz w:val="44"/>
                <w:szCs w:val="44"/>
              </w:rPr>
              <w:t>역직구</w:t>
            </w:r>
            <w:proofErr w:type="spellEnd"/>
            <w:r w:rsidRPr="00AF6865">
              <w:rPr>
                <w:sz w:val="44"/>
                <w:szCs w:val="44"/>
              </w:rPr>
              <w:t xml:space="preserve"> 확</w:t>
            </w:r>
            <w:r>
              <w:rPr>
                <w:rFonts w:hint="eastAsia"/>
                <w:sz w:val="44"/>
                <w:szCs w:val="44"/>
              </w:rPr>
              <w:t>장 속도</w:t>
            </w:r>
            <w:r w:rsidR="00763326">
              <w:rPr>
                <w:rFonts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44"/>
                <w:szCs w:val="44"/>
              </w:rPr>
              <w:t>낸다</w:t>
            </w:r>
          </w:p>
        </w:tc>
      </w:tr>
      <w:tr w:rsidR="001B26D2" w:rsidRPr="000504A7" w14:paraId="3048B4D1" w14:textId="77777777" w:rsidTr="00C46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58CBA06" w14:textId="238B968A" w:rsidR="00597D11" w:rsidRPr="00597D11" w:rsidRDefault="00597D11" w:rsidP="00597D11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597D11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 w:rsidRPr="00597D11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</w:t>
            </w:r>
            <w:proofErr w:type="spellStart"/>
            <w:r w:rsidR="00C46F4A">
              <w:rPr>
                <w:sz w:val="26"/>
                <w:szCs w:val="26"/>
              </w:rPr>
              <w:t>라자다</w:t>
            </w:r>
            <w:proofErr w:type="spellEnd"/>
            <w:r w:rsidR="00C46F4A">
              <w:rPr>
                <w:rFonts w:hint="eastAsia"/>
                <w:sz w:val="26"/>
                <w:szCs w:val="26"/>
              </w:rPr>
              <w:t>(Lazada)</w:t>
            </w:r>
            <w:r w:rsidR="00C46F4A">
              <w:rPr>
                <w:sz w:val="26"/>
                <w:szCs w:val="26"/>
              </w:rPr>
              <w:t xml:space="preserve"> 연동 상품 </w:t>
            </w:r>
            <w:r w:rsidR="00A72ADB">
              <w:rPr>
                <w:rFonts w:hint="eastAsia"/>
                <w:sz w:val="26"/>
                <w:szCs w:val="26"/>
              </w:rPr>
              <w:t>4</w:t>
            </w:r>
            <w:r w:rsidR="00C46F4A">
              <w:rPr>
                <w:sz w:val="26"/>
                <w:szCs w:val="26"/>
              </w:rPr>
              <w:t xml:space="preserve">배 </w:t>
            </w:r>
            <w:r w:rsidR="00C46F4A">
              <w:rPr>
                <w:rFonts w:hint="eastAsia"/>
                <w:sz w:val="26"/>
                <w:szCs w:val="26"/>
              </w:rPr>
              <w:t xml:space="preserve">대폭 </w:t>
            </w:r>
            <w:r w:rsidR="00C46F4A">
              <w:rPr>
                <w:sz w:val="26"/>
                <w:szCs w:val="26"/>
              </w:rPr>
              <w:t>확대… 동남아 시장 공략 본격화</w:t>
            </w:r>
          </w:p>
          <w:p w14:paraId="08F6D026" w14:textId="77777777" w:rsidR="00246D66" w:rsidRDefault="00597D11" w:rsidP="00597D11">
            <w:pPr>
              <w:shd w:val="clear" w:color="auto" w:fill="FFFFFF"/>
              <w:spacing w:line="288" w:lineRule="auto"/>
              <w:jc w:val="left"/>
              <w:rPr>
                <w:b w:val="0"/>
                <w:bCs w:val="0"/>
                <w:sz w:val="26"/>
                <w:szCs w:val="26"/>
              </w:rPr>
            </w:pPr>
            <w:r w:rsidRPr="00597D11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 w:rsidRPr="00597D11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</w:t>
            </w:r>
            <w:r w:rsidR="00C46F4A">
              <w:rPr>
                <w:sz w:val="26"/>
                <w:szCs w:val="26"/>
              </w:rPr>
              <w:t xml:space="preserve">거래액 </w:t>
            </w:r>
            <w:r w:rsidR="00C46F4A">
              <w:rPr>
                <w:rFonts w:hint="eastAsia"/>
                <w:sz w:val="26"/>
                <w:szCs w:val="26"/>
              </w:rPr>
              <w:t>전월대비 232% 증가</w:t>
            </w:r>
            <w:r w:rsidR="00C46F4A">
              <w:rPr>
                <w:sz w:val="26"/>
                <w:szCs w:val="26"/>
              </w:rPr>
              <w:t xml:space="preserve">… </w:t>
            </w:r>
            <w:proofErr w:type="spellStart"/>
            <w:r w:rsidR="00C46F4A">
              <w:rPr>
                <w:sz w:val="26"/>
                <w:szCs w:val="26"/>
              </w:rPr>
              <w:t>Gmarket</w:t>
            </w:r>
            <w:proofErr w:type="spellEnd"/>
            <w:r w:rsidR="00C46F4A">
              <w:rPr>
                <w:sz w:val="26"/>
                <w:szCs w:val="26"/>
              </w:rPr>
              <w:t xml:space="preserve"> Day 흥행으로 K-상품 경쟁력 입증</w:t>
            </w:r>
          </w:p>
          <w:p w14:paraId="37BEDD9E" w14:textId="23C1D169" w:rsidR="00C46F4A" w:rsidRPr="00C46F4A" w:rsidRDefault="00C46F4A" w:rsidP="00C46F4A">
            <w:pPr>
              <w:spacing w:before="60" w:after="60"/>
            </w:pPr>
            <w:r w:rsidRPr="00597D11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</w:t>
            </w:r>
            <w:r>
              <w:rPr>
                <w:sz w:val="26"/>
                <w:szCs w:val="26"/>
              </w:rPr>
              <w:t>동남아 넘어 세계로… 2027년 글로벌 커머스 플랫폼 도약</w:t>
            </w:r>
          </w:p>
        </w:tc>
      </w:tr>
    </w:tbl>
    <w:p w14:paraId="07B00EF7" w14:textId="36C47365" w:rsidR="001247EA" w:rsidRPr="003A075A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120B6284" w14:textId="77777777" w:rsidR="00C46F4A" w:rsidRPr="00C46F4A" w:rsidRDefault="00C46F4A" w:rsidP="00C46F4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2" w:name="_Hlk216879442"/>
      <w:bookmarkStart w:id="3" w:name="_Hlk215680602"/>
      <w:bookmarkStart w:id="4" w:name="_Hlk214609877"/>
      <w:bookmarkStart w:id="5" w:name="_Hlk215862097"/>
      <w:r w:rsidRPr="00C46F4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G마켓의 글로벌 </w:t>
      </w:r>
      <w:proofErr w:type="spellStart"/>
      <w:r w:rsidRPr="00C46F4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역직구</w:t>
      </w:r>
      <w:proofErr w:type="spellEnd"/>
      <w:r w:rsidRPr="00C46F4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전략이 가시적인 성과를 내고 있다. 지난해 비전으로 제시한 ‘Global-Local Market(</w:t>
      </w:r>
      <w:proofErr w:type="spellStart"/>
      <w:r w:rsidRPr="00C46F4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local</w:t>
      </w:r>
      <w:proofErr w:type="spellEnd"/>
      <w:r w:rsidRPr="00C46F4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)’ 전략의 한 축인 글로벌 시장 공략에도 속도가 붙고 있다.</w:t>
      </w:r>
    </w:p>
    <w:p w14:paraId="6967622C" w14:textId="77777777" w:rsidR="00C46F4A" w:rsidRPr="00C46F4A" w:rsidRDefault="00C46F4A" w:rsidP="00C46F4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59CF2277" w14:textId="54862402" w:rsidR="00C46F4A" w:rsidRPr="00C46F4A" w:rsidRDefault="00C46F4A" w:rsidP="00C46F4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C46F4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G마켓이 지난해 말 </w:t>
      </w:r>
      <w:proofErr w:type="spellStart"/>
      <w:r w:rsidRPr="00C46F4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역직구</w:t>
      </w:r>
      <w:proofErr w:type="spellEnd"/>
      <w:r w:rsidRPr="00C46F4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강화를 위해 제휴한 </w:t>
      </w:r>
      <w:proofErr w:type="spellStart"/>
      <w:r w:rsidRPr="00C46F4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라자다</w:t>
      </w:r>
      <w:proofErr w:type="spellEnd"/>
      <w:r w:rsidRPr="00C46F4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(Lazada)와의 연동 판매 상품 수를 기존 700만개에서 3,</w:t>
      </w:r>
      <w:r w:rsidR="00155388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0</w:t>
      </w:r>
      <w:r w:rsidRPr="00C46F4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00만개로 </w:t>
      </w:r>
      <w:r w:rsidR="00155388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4</w:t>
      </w:r>
      <w:r w:rsidRPr="00C46F4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배 이상 대폭 확대한다.</w:t>
      </w:r>
    </w:p>
    <w:p w14:paraId="0D118F92" w14:textId="77777777" w:rsidR="00C46F4A" w:rsidRPr="00C46F4A" w:rsidRDefault="00C46F4A" w:rsidP="00C46F4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A6A1820" w14:textId="3E2E30C3" w:rsidR="00C46F4A" w:rsidRPr="00C46F4A" w:rsidRDefault="00C46F4A" w:rsidP="00C46F4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C46F4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 글로벌 판매 프로그램에는 총 1만7,000여 국내 셀러가 참여하고 있다. 이들 상품은 동남아 대표 </w:t>
      </w:r>
      <w:proofErr w:type="spellStart"/>
      <w:r w:rsidRPr="00C46F4A">
        <w:rPr>
          <w:rFonts w:ascii="굴림" w:eastAsia="굴림" w:hAnsi="굴림" w:cs="굴림"/>
          <w:color w:val="000000"/>
          <w:kern w:val="0"/>
          <w:sz w:val="21"/>
          <w:szCs w:val="21"/>
        </w:rPr>
        <w:t>이커머스</w:t>
      </w:r>
      <w:proofErr w:type="spellEnd"/>
      <w:r w:rsidRPr="00C46F4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플랫폼 </w:t>
      </w:r>
      <w:proofErr w:type="spellStart"/>
      <w:r w:rsidRPr="00C46F4A">
        <w:rPr>
          <w:rFonts w:ascii="굴림" w:eastAsia="굴림" w:hAnsi="굴림" w:cs="굴림"/>
          <w:color w:val="000000"/>
          <w:kern w:val="0"/>
          <w:sz w:val="21"/>
          <w:szCs w:val="21"/>
        </w:rPr>
        <w:t>라자다를</w:t>
      </w:r>
      <w:proofErr w:type="spellEnd"/>
      <w:r w:rsidRPr="00C46F4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통해 말레이시아·베트남·싱가포르·태국·필리핀 등 5개국 약 1억6,000만명의 소비자와 연결된다.</w:t>
      </w:r>
    </w:p>
    <w:p w14:paraId="032FC2B0" w14:textId="77777777" w:rsidR="00C46F4A" w:rsidRPr="00C46F4A" w:rsidRDefault="00C46F4A" w:rsidP="00C46F4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532C8F37" w14:textId="75BD88A3" w:rsidR="00C46F4A" w:rsidRPr="00C46F4A" w:rsidRDefault="00C46F4A" w:rsidP="00C46F4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C46F4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이번</w:t>
      </w:r>
      <w:r w:rsidRPr="00C46F4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상품 확대는 G마켓과 </w:t>
      </w:r>
      <w:proofErr w:type="spellStart"/>
      <w:r w:rsidRPr="00C46F4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라자다가</w:t>
      </w:r>
      <w:proofErr w:type="spellEnd"/>
      <w:r w:rsidRPr="00C46F4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공동으로 추진한 글로벌 판매 시스템 고도화의 결과다.</w:t>
      </w:r>
      <w:r w:rsidRPr="00C46F4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양사는 글로벌 판매 연동 체계를 개선하고, 기존 배송비 정책으로 인한 상품 등록 제한을 해소했다. 기존에는 무료배송 상품에 한해 글로벌 연동이 가능했으나, 이번 개선을 통해 유료배송 및 조건부 무료배송 상품까지 판매 대상에 포함됐다.</w:t>
      </w:r>
    </w:p>
    <w:p w14:paraId="48079418" w14:textId="77777777" w:rsidR="00C46F4A" w:rsidRPr="00C46F4A" w:rsidRDefault="00C46F4A" w:rsidP="00C46F4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F7F1A1A" w14:textId="5A4C9BF3" w:rsidR="00C46F4A" w:rsidRPr="00C46F4A" w:rsidRDefault="00C46F4A" w:rsidP="00C46F4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C46F4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 셀러는 해외 주문이 발생하면 인천 소재 G마켓 </w:t>
      </w:r>
      <w:proofErr w:type="spellStart"/>
      <w:r w:rsidRPr="00C46F4A">
        <w:rPr>
          <w:rFonts w:ascii="굴림" w:eastAsia="굴림" w:hAnsi="굴림" w:cs="굴림"/>
          <w:color w:val="000000"/>
          <w:kern w:val="0"/>
          <w:sz w:val="21"/>
          <w:szCs w:val="21"/>
        </w:rPr>
        <w:t>물류센터까지만</w:t>
      </w:r>
      <w:proofErr w:type="spellEnd"/>
      <w:r w:rsidRPr="00C46F4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상품을 발송하면 된다. 국제 배송과 통관 등 해외 물류 전 과정은 G마켓과 </w:t>
      </w:r>
      <w:proofErr w:type="spellStart"/>
      <w:r w:rsidRPr="00C46F4A">
        <w:rPr>
          <w:rFonts w:ascii="굴림" w:eastAsia="굴림" w:hAnsi="굴림" w:cs="굴림"/>
          <w:color w:val="000000"/>
          <w:kern w:val="0"/>
          <w:sz w:val="21"/>
          <w:szCs w:val="21"/>
        </w:rPr>
        <w:t>라자다에서</w:t>
      </w:r>
      <w:proofErr w:type="spellEnd"/>
      <w:r w:rsidRPr="00C46F4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담당한다.</w:t>
      </w:r>
    </w:p>
    <w:p w14:paraId="71CC0E4D" w14:textId="77777777" w:rsidR="00C46F4A" w:rsidRPr="00C46F4A" w:rsidRDefault="00C46F4A" w:rsidP="00C46F4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A195193" w14:textId="657C66B9" w:rsidR="00C46F4A" w:rsidRDefault="00C46F4A" w:rsidP="00C46F4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proofErr w:type="spellStart"/>
      <w:r w:rsidRPr="00C46F4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역직구</w:t>
      </w:r>
      <w:proofErr w:type="spellEnd"/>
      <w:r w:rsidRPr="00C46F4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사업 성과도 수치로 확인되고 있다. </w:t>
      </w:r>
      <w:r w:rsidRPr="00C46F4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올 상반기(1월 1일~6월 </w:t>
      </w:r>
      <w:r w:rsidR="00BD307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21</w:t>
      </w:r>
      <w:r w:rsidRPr="00C46F4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일) G마켓의 </w:t>
      </w:r>
      <w:proofErr w:type="spellStart"/>
      <w:r w:rsidRPr="00C46F4A">
        <w:rPr>
          <w:rFonts w:ascii="굴림" w:eastAsia="굴림" w:hAnsi="굴림" w:cs="굴림"/>
          <w:color w:val="000000"/>
          <w:kern w:val="0"/>
          <w:sz w:val="21"/>
          <w:szCs w:val="21"/>
        </w:rPr>
        <w:t>라자다</w:t>
      </w:r>
      <w:proofErr w:type="spellEnd"/>
      <w:r w:rsidRPr="00C46F4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판매 거래액은 지난해 하반기 대비 2배(102%) 이상 급증했으며, 최근 한 달(5월 2</w:t>
      </w:r>
      <w:r w:rsidR="00BD307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2</w:t>
      </w:r>
      <w:r w:rsidRPr="00C46F4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일~6월 </w:t>
      </w:r>
      <w:r w:rsidR="00BD307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21</w:t>
      </w:r>
      <w:r w:rsidRPr="00C46F4A">
        <w:rPr>
          <w:rFonts w:ascii="굴림" w:eastAsia="굴림" w:hAnsi="굴림" w:cs="굴림"/>
          <w:color w:val="000000"/>
          <w:kern w:val="0"/>
          <w:sz w:val="21"/>
          <w:szCs w:val="21"/>
        </w:rPr>
        <w:t>일) 거래액도 전월 대비 232% 늘며 가파른 성장세를 이어가고 있다.</w:t>
      </w:r>
    </w:p>
    <w:p w14:paraId="62278B41" w14:textId="77777777" w:rsidR="00837EDB" w:rsidRPr="009049B4" w:rsidRDefault="00837EDB" w:rsidP="0064752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74530D6" w14:textId="0E52CB4C" w:rsidR="00837EDB" w:rsidRDefault="00837EDB" w:rsidP="0064752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837EDB">
        <w:rPr>
          <w:rFonts w:ascii="굴림" w:eastAsia="굴림" w:hAnsi="굴림" w:cs="굴림"/>
          <w:color w:val="000000"/>
          <w:kern w:val="0"/>
          <w:sz w:val="21"/>
          <w:szCs w:val="21"/>
        </w:rPr>
        <w:lastRenderedPageBreak/>
        <w:t xml:space="preserve">대규모 할인행사에서도 G마켓 연동 상품들이 좋은 반응을 얻고 있다. </w:t>
      </w:r>
      <w:proofErr w:type="spellStart"/>
      <w:r w:rsidRPr="00837EDB">
        <w:rPr>
          <w:rFonts w:ascii="굴림" w:eastAsia="굴림" w:hAnsi="굴림" w:cs="굴림"/>
          <w:color w:val="000000"/>
          <w:kern w:val="0"/>
          <w:sz w:val="21"/>
          <w:szCs w:val="21"/>
        </w:rPr>
        <w:t>라자다의</w:t>
      </w:r>
      <w:proofErr w:type="spellEnd"/>
      <w:r w:rsidRPr="00837ED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대표 할인행사인 ‘</w:t>
      </w:r>
      <w:proofErr w:type="spellStart"/>
      <w:r w:rsidRPr="00837EDB">
        <w:rPr>
          <w:rFonts w:ascii="굴림" w:eastAsia="굴림" w:hAnsi="굴림" w:cs="굴림"/>
          <w:color w:val="000000"/>
          <w:kern w:val="0"/>
          <w:sz w:val="21"/>
          <w:szCs w:val="21"/>
        </w:rPr>
        <w:t>더블데이</w:t>
      </w:r>
      <w:proofErr w:type="spellEnd"/>
      <w:r w:rsidRPr="00837ED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(6월6일)’에서는 상품연동 이후 하루 최대 GMV를 달성하며, 한국 브랜드 제품 거래액이 전월 대비 246% 급증했다. </w:t>
      </w:r>
      <w:proofErr w:type="spellStart"/>
      <w:r w:rsidRPr="00837EDB">
        <w:rPr>
          <w:rFonts w:ascii="굴림" w:eastAsia="굴림" w:hAnsi="굴림" w:cs="굴림"/>
          <w:color w:val="000000"/>
          <w:kern w:val="0"/>
          <w:sz w:val="21"/>
          <w:szCs w:val="21"/>
        </w:rPr>
        <w:t>빅스마일데이의</w:t>
      </w:r>
      <w:proofErr w:type="spellEnd"/>
      <w:r w:rsidRPr="00837ED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글로벌 버전으로 기획해 매월 진행하는 ‘</w:t>
      </w:r>
      <w:proofErr w:type="spellStart"/>
      <w:r w:rsidRPr="00837EDB">
        <w:rPr>
          <w:rFonts w:ascii="굴림" w:eastAsia="굴림" w:hAnsi="굴림" w:cs="굴림"/>
          <w:color w:val="000000"/>
          <w:kern w:val="0"/>
          <w:sz w:val="21"/>
          <w:szCs w:val="21"/>
        </w:rPr>
        <w:t>Gmarket</w:t>
      </w:r>
      <w:proofErr w:type="spellEnd"/>
      <w:r w:rsidRPr="00837ED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Day’ 역시 6월 행사에서 평소대비 2배(128%) 이상의 거래액을 올리는 성과를 거뒀다.</w:t>
      </w:r>
    </w:p>
    <w:p w14:paraId="7CC62F91" w14:textId="77777777" w:rsidR="00837EDB" w:rsidRDefault="00837EDB" w:rsidP="0064752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28082AE2" w14:textId="58E0DBD8" w:rsidR="00C46F4A" w:rsidRPr="00C46F4A" w:rsidRDefault="00C46F4A" w:rsidP="00C46F4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C46F4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G마켓은 이번 상품 확대를 발판으로 글로벌 확장 전략에도 속도를 낼 계획이다. </w:t>
      </w:r>
      <w:r w:rsidRPr="00C46F4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이르면 올해 말부터 </w:t>
      </w:r>
      <w:proofErr w:type="spellStart"/>
      <w:r w:rsidRPr="00C46F4A">
        <w:rPr>
          <w:rFonts w:ascii="굴림" w:eastAsia="굴림" w:hAnsi="굴림" w:cs="굴림"/>
          <w:color w:val="000000"/>
          <w:kern w:val="0"/>
          <w:sz w:val="21"/>
          <w:szCs w:val="21"/>
        </w:rPr>
        <w:t>알리바바</w:t>
      </w:r>
      <w:proofErr w:type="spellEnd"/>
      <w:r w:rsidRPr="00C46F4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그룹의 글로벌 플랫폼 네트워크를 활용해 유럽·남미·서남아시아 등 신규 시장으로 </w:t>
      </w:r>
      <w:proofErr w:type="spellStart"/>
      <w:r w:rsidRPr="00C46F4A">
        <w:rPr>
          <w:rFonts w:ascii="굴림" w:eastAsia="굴림" w:hAnsi="굴림" w:cs="굴림"/>
          <w:color w:val="000000"/>
          <w:kern w:val="0"/>
          <w:sz w:val="21"/>
          <w:szCs w:val="21"/>
        </w:rPr>
        <w:t>역직구</w:t>
      </w:r>
      <w:proofErr w:type="spellEnd"/>
      <w:r w:rsidRPr="00C46F4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서비스를 확대하고, 장기적으로는 전 세계 소비자와 국내 판매자를 잇는 글로벌 커머스 플랫폼으로 도약한다는 전략이다.</w:t>
      </w:r>
    </w:p>
    <w:p w14:paraId="26E1A50F" w14:textId="77777777" w:rsidR="00C46F4A" w:rsidRPr="00C46F4A" w:rsidRDefault="00C46F4A" w:rsidP="00C46F4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FAE8D33" w14:textId="5FA3B849" w:rsidR="00564FBB" w:rsidRPr="00C46F4A" w:rsidRDefault="00C46F4A" w:rsidP="00C46F4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C46F4A">
        <w:rPr>
          <w:rFonts w:ascii="굴림" w:eastAsia="굴림" w:hAnsi="굴림" w:cs="굴림"/>
          <w:color w:val="000000"/>
          <w:kern w:val="0"/>
          <w:sz w:val="21"/>
          <w:szCs w:val="21"/>
        </w:rPr>
        <w:t>G마켓 관계자는 “동남아 시장에서 K-상품의 경쟁력을 확인하고, 더 많은 국내 셀러 상품이 현지 소비자와 만날 수 있는 환경을 구축하게 됐다”</w:t>
      </w:r>
      <w:proofErr w:type="spellStart"/>
      <w:r w:rsidRPr="00C46F4A">
        <w:rPr>
          <w:rFonts w:ascii="굴림" w:eastAsia="굴림" w:hAnsi="굴림" w:cs="굴림"/>
          <w:color w:val="000000"/>
          <w:kern w:val="0"/>
          <w:sz w:val="21"/>
          <w:szCs w:val="21"/>
        </w:rPr>
        <w:t>며</w:t>
      </w:r>
      <w:proofErr w:type="spellEnd"/>
      <w:r w:rsidRPr="00C46F4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“글로벌 판매 인프라 확대와 현지 마케팅 강화에 지속적으로 투자해 한국 상품의 해외 진출 생태계를 더욱 확대해 나갈 것”이라고 말했다.</w:t>
      </w:r>
    </w:p>
    <w:bookmarkEnd w:id="2"/>
    <w:bookmarkEnd w:id="3"/>
    <w:bookmarkEnd w:id="4"/>
    <w:p w14:paraId="4302144C" w14:textId="77777777" w:rsidR="002542AB" w:rsidRPr="00C46F4A" w:rsidRDefault="002542AB" w:rsidP="00A95D99">
      <w:pPr>
        <w:pStyle w:val="af2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3FB94E6A" w:rsidR="00770D41" w:rsidRPr="00F776C1" w:rsidRDefault="00770D41" w:rsidP="00262C10">
      <w:pPr>
        <w:pStyle w:val="af2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 끝 –</w:t>
      </w:r>
    </w:p>
    <w:bookmarkEnd w:id="0"/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1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6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E33E99" w:rsidRPr="00E9141E" w14:paraId="5E7666DE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08D0DA" w14:textId="17E07FB1" w:rsidR="00E33E99" w:rsidRPr="00E9141E" w:rsidRDefault="00E33E9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4103F4" w14:textId="2639B19A" w:rsidR="00E33E99" w:rsidRPr="00E9141E" w:rsidRDefault="00E33E9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33E99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41696D" w14:textId="6FB93243" w:rsidR="00E33E99" w:rsidRPr="00BB4EAD" w:rsidRDefault="00E33E9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E33E99">
                <w:rPr>
                  <w:rStyle w:val="ac"/>
                  <w:rFonts w:ascii="굴림" w:eastAsia="굴림" w:hAnsi="굴림" w:cs="굴림" w:hint="eastAsia"/>
                  <w:sz w:val="18"/>
                  <w:szCs w:val="18"/>
                </w:rPr>
                <w:t>hyjkim@gmarket.com</w:t>
              </w:r>
            </w:hyperlink>
          </w:p>
        </w:tc>
      </w:tr>
      <w:bookmarkEnd w:id="6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1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5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2"/>
      <w:headerReference w:type="first" r:id="rId13"/>
      <w:footerReference w:type="first" r:id="rId14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321E8" w14:textId="77777777" w:rsidR="00A77DC0" w:rsidRDefault="00A77DC0">
      <w:pPr>
        <w:spacing w:after="0" w:line="240" w:lineRule="auto"/>
      </w:pPr>
      <w:r>
        <w:separator/>
      </w:r>
    </w:p>
  </w:endnote>
  <w:endnote w:type="continuationSeparator" w:id="0">
    <w:p w14:paraId="5CC181A6" w14:textId="77777777" w:rsidR="00A77DC0" w:rsidRDefault="00A77DC0">
      <w:pPr>
        <w:spacing w:after="0" w:line="240" w:lineRule="auto"/>
      </w:pPr>
      <w:r>
        <w:continuationSeparator/>
      </w:r>
    </w:p>
  </w:endnote>
  <w:endnote w:type="continuationNotice" w:id="1">
    <w:p w14:paraId="021AE645" w14:textId="77777777" w:rsidR="00A77DC0" w:rsidRDefault="00A77D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DC719" w14:textId="77777777" w:rsidR="00A77DC0" w:rsidRDefault="00A77DC0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31814D65" w14:textId="77777777" w:rsidR="00A77DC0" w:rsidRDefault="00A77DC0">
      <w:pPr>
        <w:spacing w:after="0" w:line="240" w:lineRule="auto"/>
      </w:pPr>
      <w:r>
        <w:continuationSeparator/>
      </w:r>
    </w:p>
  </w:footnote>
  <w:footnote w:type="continuationNotice" w:id="1">
    <w:p w14:paraId="5F3B204E" w14:textId="77777777" w:rsidR="00A77DC0" w:rsidRDefault="00A77D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1844"/>
    <w:rsid w:val="00002168"/>
    <w:rsid w:val="00003DBB"/>
    <w:rsid w:val="00004EB1"/>
    <w:rsid w:val="00004F28"/>
    <w:rsid w:val="000054C5"/>
    <w:rsid w:val="00005E1F"/>
    <w:rsid w:val="00006370"/>
    <w:rsid w:val="000063A2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D19"/>
    <w:rsid w:val="00014898"/>
    <w:rsid w:val="000148E8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C79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3E7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23B7"/>
    <w:rsid w:val="000D3E26"/>
    <w:rsid w:val="000D4BDE"/>
    <w:rsid w:val="000D547E"/>
    <w:rsid w:val="000D5997"/>
    <w:rsid w:val="000D5EF4"/>
    <w:rsid w:val="000D5F2B"/>
    <w:rsid w:val="000D640C"/>
    <w:rsid w:val="000D67F0"/>
    <w:rsid w:val="000D6A46"/>
    <w:rsid w:val="000D6BF4"/>
    <w:rsid w:val="000D6E03"/>
    <w:rsid w:val="000D7F09"/>
    <w:rsid w:val="000E0E9D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863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2C6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059"/>
    <w:rsid w:val="00123156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2CB8"/>
    <w:rsid w:val="0013307C"/>
    <w:rsid w:val="001338A5"/>
    <w:rsid w:val="00134278"/>
    <w:rsid w:val="00135120"/>
    <w:rsid w:val="00136629"/>
    <w:rsid w:val="00136A49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388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2EE"/>
    <w:rsid w:val="001D1B29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6D00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42AB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46EC"/>
    <w:rsid w:val="002D5091"/>
    <w:rsid w:val="002D52FD"/>
    <w:rsid w:val="002D6098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A53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115E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1B2B"/>
    <w:rsid w:val="00341CD9"/>
    <w:rsid w:val="003424A7"/>
    <w:rsid w:val="003424FB"/>
    <w:rsid w:val="003436F5"/>
    <w:rsid w:val="0034394D"/>
    <w:rsid w:val="00343E2E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59B9"/>
    <w:rsid w:val="00386355"/>
    <w:rsid w:val="00387869"/>
    <w:rsid w:val="003879D9"/>
    <w:rsid w:val="00391261"/>
    <w:rsid w:val="003918C0"/>
    <w:rsid w:val="00392134"/>
    <w:rsid w:val="0039230B"/>
    <w:rsid w:val="00393312"/>
    <w:rsid w:val="00393713"/>
    <w:rsid w:val="003941C9"/>
    <w:rsid w:val="00394364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1C8F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E36"/>
    <w:rsid w:val="00450FDB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1F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8F8"/>
    <w:rsid w:val="00485EC5"/>
    <w:rsid w:val="004866DD"/>
    <w:rsid w:val="00486A95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426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78A"/>
    <w:rsid w:val="005229BA"/>
    <w:rsid w:val="00523E9C"/>
    <w:rsid w:val="00524769"/>
    <w:rsid w:val="00524871"/>
    <w:rsid w:val="00524E10"/>
    <w:rsid w:val="00525615"/>
    <w:rsid w:val="00526127"/>
    <w:rsid w:val="00526140"/>
    <w:rsid w:val="00526691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759A"/>
    <w:rsid w:val="005477F7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05B3"/>
    <w:rsid w:val="005613C0"/>
    <w:rsid w:val="005619A4"/>
    <w:rsid w:val="00562B87"/>
    <w:rsid w:val="00562DB5"/>
    <w:rsid w:val="00562F35"/>
    <w:rsid w:val="005645BC"/>
    <w:rsid w:val="00564A4C"/>
    <w:rsid w:val="00564FBB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906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D11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23F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5833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3CC1"/>
    <w:rsid w:val="00614035"/>
    <w:rsid w:val="00614779"/>
    <w:rsid w:val="006147EE"/>
    <w:rsid w:val="00615F58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210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529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4966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1BE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1B65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0F2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3A5"/>
    <w:rsid w:val="006B53E1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5D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124"/>
    <w:rsid w:val="0074367D"/>
    <w:rsid w:val="007438C7"/>
    <w:rsid w:val="00744E21"/>
    <w:rsid w:val="0074517C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326"/>
    <w:rsid w:val="007635AA"/>
    <w:rsid w:val="00763E8D"/>
    <w:rsid w:val="00764125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523E"/>
    <w:rsid w:val="00775509"/>
    <w:rsid w:val="007773C9"/>
    <w:rsid w:val="00777774"/>
    <w:rsid w:val="007778FF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6A42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4851"/>
    <w:rsid w:val="007C59F5"/>
    <w:rsid w:val="007C6BB6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8C1"/>
    <w:rsid w:val="007D6A09"/>
    <w:rsid w:val="007D711E"/>
    <w:rsid w:val="007D761F"/>
    <w:rsid w:val="007D7D5C"/>
    <w:rsid w:val="007E0C8E"/>
    <w:rsid w:val="007E14E3"/>
    <w:rsid w:val="007E15FD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3C5B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360"/>
    <w:rsid w:val="008009D6"/>
    <w:rsid w:val="00801BCD"/>
    <w:rsid w:val="00801E1D"/>
    <w:rsid w:val="00801F5F"/>
    <w:rsid w:val="0080213E"/>
    <w:rsid w:val="00804604"/>
    <w:rsid w:val="0080463A"/>
    <w:rsid w:val="00804CA3"/>
    <w:rsid w:val="00805775"/>
    <w:rsid w:val="00806166"/>
    <w:rsid w:val="00806579"/>
    <w:rsid w:val="00806CA3"/>
    <w:rsid w:val="008073EA"/>
    <w:rsid w:val="00807E2B"/>
    <w:rsid w:val="008106C1"/>
    <w:rsid w:val="0081100C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5852"/>
    <w:rsid w:val="008270A2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37EDB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4F2D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42D5"/>
    <w:rsid w:val="008B43CD"/>
    <w:rsid w:val="008B4880"/>
    <w:rsid w:val="008B51AB"/>
    <w:rsid w:val="008B6513"/>
    <w:rsid w:val="008B72CC"/>
    <w:rsid w:val="008B76EF"/>
    <w:rsid w:val="008C0B46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684"/>
    <w:rsid w:val="008E0884"/>
    <w:rsid w:val="008E0B3E"/>
    <w:rsid w:val="008E1477"/>
    <w:rsid w:val="008E45D7"/>
    <w:rsid w:val="008E4F9A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5F6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2BA"/>
    <w:rsid w:val="00903364"/>
    <w:rsid w:val="0090386B"/>
    <w:rsid w:val="00903B55"/>
    <w:rsid w:val="00904143"/>
    <w:rsid w:val="009049B4"/>
    <w:rsid w:val="00904F4C"/>
    <w:rsid w:val="00905359"/>
    <w:rsid w:val="0090588A"/>
    <w:rsid w:val="00905A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912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4F3A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05B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6381"/>
    <w:rsid w:val="0096755A"/>
    <w:rsid w:val="009676E0"/>
    <w:rsid w:val="009678A7"/>
    <w:rsid w:val="00967E12"/>
    <w:rsid w:val="00970D53"/>
    <w:rsid w:val="009713A5"/>
    <w:rsid w:val="009713CA"/>
    <w:rsid w:val="009713DA"/>
    <w:rsid w:val="0097229E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0BD9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1E3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78"/>
    <w:rsid w:val="00A41550"/>
    <w:rsid w:val="00A41C1A"/>
    <w:rsid w:val="00A42039"/>
    <w:rsid w:val="00A424FC"/>
    <w:rsid w:val="00A42EFF"/>
    <w:rsid w:val="00A432B6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41AD"/>
    <w:rsid w:val="00A64884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2ADB"/>
    <w:rsid w:val="00A737F7"/>
    <w:rsid w:val="00A738D1"/>
    <w:rsid w:val="00A73B62"/>
    <w:rsid w:val="00A74186"/>
    <w:rsid w:val="00A757D3"/>
    <w:rsid w:val="00A75C13"/>
    <w:rsid w:val="00A76FCE"/>
    <w:rsid w:val="00A77260"/>
    <w:rsid w:val="00A77DC0"/>
    <w:rsid w:val="00A80D41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37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5D99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75B"/>
    <w:rsid w:val="00AA7E1C"/>
    <w:rsid w:val="00AB05FF"/>
    <w:rsid w:val="00AB09EB"/>
    <w:rsid w:val="00AB1CC1"/>
    <w:rsid w:val="00AB3C8C"/>
    <w:rsid w:val="00AB3CA8"/>
    <w:rsid w:val="00AB477C"/>
    <w:rsid w:val="00AB4F98"/>
    <w:rsid w:val="00AB58A6"/>
    <w:rsid w:val="00AB6E4D"/>
    <w:rsid w:val="00AB72EE"/>
    <w:rsid w:val="00AC066B"/>
    <w:rsid w:val="00AC0676"/>
    <w:rsid w:val="00AC10E7"/>
    <w:rsid w:val="00AC29B1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02F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42CB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749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2F83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12B4"/>
    <w:rsid w:val="00B51408"/>
    <w:rsid w:val="00B515E2"/>
    <w:rsid w:val="00B52163"/>
    <w:rsid w:val="00B52B49"/>
    <w:rsid w:val="00B52DE8"/>
    <w:rsid w:val="00B52ED9"/>
    <w:rsid w:val="00B53017"/>
    <w:rsid w:val="00B54BB0"/>
    <w:rsid w:val="00B54C4C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74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6F4A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6C4"/>
    <w:rsid w:val="00C96FAE"/>
    <w:rsid w:val="00C9733D"/>
    <w:rsid w:val="00C9737C"/>
    <w:rsid w:val="00C97406"/>
    <w:rsid w:val="00CA008F"/>
    <w:rsid w:val="00CA056C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476"/>
    <w:rsid w:val="00CC6760"/>
    <w:rsid w:val="00CC71D0"/>
    <w:rsid w:val="00CC7547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B7"/>
    <w:rsid w:val="00CE23C2"/>
    <w:rsid w:val="00CE271A"/>
    <w:rsid w:val="00CE28A5"/>
    <w:rsid w:val="00CE323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646"/>
    <w:rsid w:val="00D379FD"/>
    <w:rsid w:val="00D37BC2"/>
    <w:rsid w:val="00D37DA7"/>
    <w:rsid w:val="00D40347"/>
    <w:rsid w:val="00D4056D"/>
    <w:rsid w:val="00D40D94"/>
    <w:rsid w:val="00D40ED8"/>
    <w:rsid w:val="00D41757"/>
    <w:rsid w:val="00D41C90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52C1"/>
    <w:rsid w:val="00D761F6"/>
    <w:rsid w:val="00D76B8C"/>
    <w:rsid w:val="00D777E2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1F33"/>
    <w:rsid w:val="00DD217D"/>
    <w:rsid w:val="00DD2187"/>
    <w:rsid w:val="00DD297A"/>
    <w:rsid w:val="00DD2F1E"/>
    <w:rsid w:val="00DD3281"/>
    <w:rsid w:val="00DD3D5F"/>
    <w:rsid w:val="00DD4252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42DA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3E22"/>
    <w:rsid w:val="00E33E99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865"/>
    <w:rsid w:val="00E539C1"/>
    <w:rsid w:val="00E53A5B"/>
    <w:rsid w:val="00E54035"/>
    <w:rsid w:val="00E5403C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678CD"/>
    <w:rsid w:val="00E70AA3"/>
    <w:rsid w:val="00E7191C"/>
    <w:rsid w:val="00E71E9F"/>
    <w:rsid w:val="00E71EDE"/>
    <w:rsid w:val="00E71FB2"/>
    <w:rsid w:val="00E72659"/>
    <w:rsid w:val="00E72D39"/>
    <w:rsid w:val="00E73438"/>
    <w:rsid w:val="00E7391B"/>
    <w:rsid w:val="00E73AF5"/>
    <w:rsid w:val="00E74723"/>
    <w:rsid w:val="00E74A61"/>
    <w:rsid w:val="00E74B71"/>
    <w:rsid w:val="00E76287"/>
    <w:rsid w:val="00E764B5"/>
    <w:rsid w:val="00E7651D"/>
    <w:rsid w:val="00E76782"/>
    <w:rsid w:val="00E76794"/>
    <w:rsid w:val="00E76C92"/>
    <w:rsid w:val="00E76D23"/>
    <w:rsid w:val="00E76D3A"/>
    <w:rsid w:val="00E77A79"/>
    <w:rsid w:val="00E8040C"/>
    <w:rsid w:val="00E807C4"/>
    <w:rsid w:val="00E80A40"/>
    <w:rsid w:val="00E80DC8"/>
    <w:rsid w:val="00E81D03"/>
    <w:rsid w:val="00E822C1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11E3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902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231B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5593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2FAB"/>
    <w:rsid w:val="00F130F3"/>
    <w:rsid w:val="00F1344D"/>
    <w:rsid w:val="00F13663"/>
    <w:rsid w:val="00F137E1"/>
    <w:rsid w:val="00F1427E"/>
    <w:rsid w:val="00F156CE"/>
    <w:rsid w:val="00F159CC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9B1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3D39"/>
    <w:rsid w:val="00F545A4"/>
    <w:rsid w:val="00F54901"/>
    <w:rsid w:val="00F54FE1"/>
    <w:rsid w:val="00F5540A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426"/>
    <w:rsid w:val="00F7293E"/>
    <w:rsid w:val="00F7299C"/>
    <w:rsid w:val="00F730CA"/>
    <w:rsid w:val="00F74632"/>
    <w:rsid w:val="00F7510B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8B"/>
    <w:rsid w:val="00FB1EF7"/>
    <w:rsid w:val="00FB21B0"/>
    <w:rsid w:val="00FB2654"/>
    <w:rsid w:val="00FB2777"/>
    <w:rsid w:val="00FB2DE0"/>
    <w:rsid w:val="00FB3F79"/>
    <w:rsid w:val="00FB41FD"/>
    <w:rsid w:val="00FB473E"/>
    <w:rsid w:val="00FB4D0A"/>
    <w:rsid w:val="00FB4FD4"/>
    <w:rsid w:val="00FB5865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510B"/>
    <w:rsid w:val="00FC57C2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52C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E33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gmarket.com/index.php/newsro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yjkim@gmark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removed="0"/>
  <clbl:label id="{66cf4840-d096-4735-b8ca-3343c17f7dd7}" enabled="1" method="Standard" siteId="{4d67598d-16bc-42f1-a18d-e8fb794aed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3T09:23:00Z</dcterms:created>
  <dcterms:modified xsi:type="dcterms:W3CDTF">2026-06-26T00:38:00Z</dcterms:modified>
</cp:coreProperties>
</file>